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problems/INCRIQ?tab=statement" </w:instrText>
      </w:r>
      <w:r>
        <w:fldChar w:fldCharType="separate"/>
      </w:r>
      <w:r>
        <w:rPr>
          <w:rStyle w:val="14"/>
        </w:rPr>
        <w:t>https://www.codechef.com/problems/INCRIQ?tab=statement</w:t>
      </w:r>
      <w:r>
        <w:rPr>
          <w:rStyle w:val="14"/>
        </w:rPr>
        <w:fldChar w:fldCharType="end"/>
      </w:r>
    </w:p>
    <w:p/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31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6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7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23615"/>
            <wp:effectExtent l="0" t="0" r="1079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return “YES” if we add 7 in X and answer higher then 170 ,else return “NO”.</w:t>
      </w:r>
      <w:bookmarkEnd w:id="0"/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31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6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79B268"/>
    <w:multiLevelType w:val="singleLevel"/>
    <w:tmpl w:val="2479B26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1FAF"/>
    <w:rsid w:val="00003057"/>
    <w:rsid w:val="00005356"/>
    <w:rsid w:val="0001344E"/>
    <w:rsid w:val="000417CA"/>
    <w:rsid w:val="0008551A"/>
    <w:rsid w:val="000A1455"/>
    <w:rsid w:val="000A344D"/>
    <w:rsid w:val="000B287B"/>
    <w:rsid w:val="000B4B18"/>
    <w:rsid w:val="000D37C6"/>
    <w:rsid w:val="000E5C73"/>
    <w:rsid w:val="000F0AFB"/>
    <w:rsid w:val="00113F0C"/>
    <w:rsid w:val="0012095B"/>
    <w:rsid w:val="00133540"/>
    <w:rsid w:val="00150FEB"/>
    <w:rsid w:val="001760D0"/>
    <w:rsid w:val="001B5D73"/>
    <w:rsid w:val="001D5113"/>
    <w:rsid w:val="001E1A97"/>
    <w:rsid w:val="0021299E"/>
    <w:rsid w:val="002309B1"/>
    <w:rsid w:val="00230BBD"/>
    <w:rsid w:val="00230E3A"/>
    <w:rsid w:val="00261270"/>
    <w:rsid w:val="0026525A"/>
    <w:rsid w:val="002726ED"/>
    <w:rsid w:val="002903D2"/>
    <w:rsid w:val="002A79CE"/>
    <w:rsid w:val="002B0003"/>
    <w:rsid w:val="002C7BB0"/>
    <w:rsid w:val="002F65B1"/>
    <w:rsid w:val="00306AE9"/>
    <w:rsid w:val="00313E11"/>
    <w:rsid w:val="00330F9B"/>
    <w:rsid w:val="00333F49"/>
    <w:rsid w:val="00340833"/>
    <w:rsid w:val="00347772"/>
    <w:rsid w:val="0036071E"/>
    <w:rsid w:val="00381A5B"/>
    <w:rsid w:val="00385267"/>
    <w:rsid w:val="003B050C"/>
    <w:rsid w:val="003E6276"/>
    <w:rsid w:val="003E6C3E"/>
    <w:rsid w:val="003F6E04"/>
    <w:rsid w:val="00421E5B"/>
    <w:rsid w:val="004A7F4E"/>
    <w:rsid w:val="004B31AB"/>
    <w:rsid w:val="004B3549"/>
    <w:rsid w:val="004B7403"/>
    <w:rsid w:val="004C1D89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51423"/>
    <w:rsid w:val="00665EA2"/>
    <w:rsid w:val="00675746"/>
    <w:rsid w:val="006D4AB6"/>
    <w:rsid w:val="006F60DE"/>
    <w:rsid w:val="00705375"/>
    <w:rsid w:val="00735AF1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27A7"/>
    <w:rsid w:val="008934CE"/>
    <w:rsid w:val="008A6716"/>
    <w:rsid w:val="008C61E6"/>
    <w:rsid w:val="008E36AD"/>
    <w:rsid w:val="008F5C39"/>
    <w:rsid w:val="00901DE9"/>
    <w:rsid w:val="0090506E"/>
    <w:rsid w:val="00906977"/>
    <w:rsid w:val="0094088E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C059EC"/>
    <w:rsid w:val="00C14A2A"/>
    <w:rsid w:val="00C26873"/>
    <w:rsid w:val="00C52523"/>
    <w:rsid w:val="00C70F42"/>
    <w:rsid w:val="00C717EB"/>
    <w:rsid w:val="00C85260"/>
    <w:rsid w:val="00CA7E86"/>
    <w:rsid w:val="00D00434"/>
    <w:rsid w:val="00D021D9"/>
    <w:rsid w:val="00D17106"/>
    <w:rsid w:val="00D53BAE"/>
    <w:rsid w:val="00D81E38"/>
    <w:rsid w:val="00D907CE"/>
    <w:rsid w:val="00DA397A"/>
    <w:rsid w:val="00DB4745"/>
    <w:rsid w:val="00DB7486"/>
    <w:rsid w:val="00DC7713"/>
    <w:rsid w:val="00DF54A6"/>
    <w:rsid w:val="00E01E69"/>
    <w:rsid w:val="00E310F7"/>
    <w:rsid w:val="00E61F9A"/>
    <w:rsid w:val="00F05672"/>
    <w:rsid w:val="00F14F6A"/>
    <w:rsid w:val="00F25837"/>
    <w:rsid w:val="00F32BDA"/>
    <w:rsid w:val="00F724D4"/>
    <w:rsid w:val="00F76FF0"/>
    <w:rsid w:val="00FA2409"/>
    <w:rsid w:val="00FD084F"/>
    <w:rsid w:val="00FE7152"/>
    <w:rsid w:val="1BC76650"/>
    <w:rsid w:val="501B75EE"/>
    <w:rsid w:val="55FC2F32"/>
    <w:rsid w:val="62F56AF6"/>
    <w:rsid w:val="789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6</Characters>
  <Lines>3</Lines>
  <Paragraphs>1</Paragraphs>
  <TotalTime>25</TotalTime>
  <ScaleCrop>false</ScaleCrop>
  <LinksUpToDate>false</LinksUpToDate>
  <CharactersWithSpaces>440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6T04:58:00Z</dcterms:created>
  <dc:creator>MEFGI</dc:creator>
  <cp:lastModifiedBy>VEDANT BHARAD</cp:lastModifiedBy>
  <cp:lastPrinted>2022-10-09T04:54:00Z</cp:lastPrinted>
  <dcterms:modified xsi:type="dcterms:W3CDTF">2023-02-26T11:1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A9AD13CD426F4D9781ABCECD518D9F88</vt:lpwstr>
  </property>
</Properties>
</file>